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444077E4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154208">
              <w:rPr>
                <w:rFonts w:asciiTheme="minorHAnsi" w:hAnsiTheme="minorHAnsi" w:cs="Arial"/>
              </w:rPr>
              <w:t>GJER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170D8DA8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154208">
              <w:rPr>
                <w:rFonts w:asciiTheme="minorHAnsi" w:hAnsiTheme="minorHAnsi" w:cs="Arial"/>
              </w:rPr>
              <w:t>GJER</w:t>
            </w:r>
            <w:r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362392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362392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5DABB799" w:rsidR="002D5764" w:rsidRPr="00715D28" w:rsidRDefault="00676AAD" w:rsidP="002D57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zmanowa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362392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362392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362392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362392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362392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362392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362392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362392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362392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362392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362392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362392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362392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362392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362392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1484808F" w:rsidR="00F11DC1" w:rsidRPr="00715D28" w:rsidRDefault="00362392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168B3474" w:rsidR="00F11DC1" w:rsidRDefault="00362392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53ADABEC" w14:textId="77777777" w:rsidR="00805EB7" w:rsidRDefault="00805EB7" w:rsidP="00805EB7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 mineralna, styropian) przynajmniej o grubości 10 cm lub równoważne (w przypadku budynku, -ów objętych wsparciem ocieplone muszą być wszystkie jego/ ich ściany,</w:t>
            </w:r>
            <w:r>
              <w:rPr>
                <w:rFonts w:asciiTheme="minorHAnsi" w:hAnsiTheme="minorHAnsi" w:cs="Calibri"/>
                <w:color w:val="000000"/>
                <w:lang w:eastAsia="pl-PL" w:bidi="pl-PL"/>
              </w:rPr>
              <w:br/>
              <w:t>w przypadku mieszkań objętych wsparciem muszą być ocieplone wszystkie ściany budynku, -ów, w których są zlokalizowane lub wszystkie ściany wokół tych mieszkań),</w:t>
            </w:r>
          </w:p>
          <w:bookmarkStart w:id="1" w:name="_GoBack"/>
          <w:bookmarkEnd w:id="1"/>
          <w:p w14:paraId="7FDD4075" w14:textId="6813C171" w:rsidR="005B602D" w:rsidRPr="00715D28" w:rsidRDefault="00362392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362392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418D50AF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1F2B0F">
        <w:t>Jerzmanowa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362392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362392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362392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362392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362392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362392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7464FEE" w14:textId="5E9D5D00" w:rsidR="00F67559" w:rsidRPr="00715D28" w:rsidRDefault="00362392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362392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362392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362392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362392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126"/>
      </w:tblGrid>
      <w:tr w:rsidR="00AC0A04" w14:paraId="0F8A1FF3" w14:textId="77777777" w:rsidTr="00AC0A04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AC0A04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AC0A04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AC0A04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AC0A04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AC0A04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AC0A04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AC0A04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038BF" w:rsidRPr="00715D28" w14:paraId="4F7A231D" w14:textId="77777777" w:rsidTr="004E6C01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4E6C01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362392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4E6C01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362392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2343"/>
      </w:tblGrid>
      <w:tr w:rsidR="00B25165" w:rsidRPr="0027135A" w14:paraId="50BC175C" w14:textId="77777777" w:rsidTr="004E6C01">
        <w:trPr>
          <w:trHeight w:val="375"/>
        </w:trPr>
        <w:tc>
          <w:tcPr>
            <w:tcW w:w="9426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4E6C01">
        <w:trPr>
          <w:trHeight w:val="375"/>
        </w:trPr>
        <w:tc>
          <w:tcPr>
            <w:tcW w:w="9426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4E6C01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4E6C01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4E6C01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4E6C01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4E6C01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4E6C01">
        <w:trPr>
          <w:trHeight w:val="288"/>
        </w:trPr>
        <w:tc>
          <w:tcPr>
            <w:tcW w:w="9426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4E6C01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343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4E6C01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4E6C01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4E6C01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CA7ADB" w:rsidRPr="00CA7ADB" w14:paraId="750F4489" w14:textId="77777777" w:rsidTr="00CB310E">
        <w:tc>
          <w:tcPr>
            <w:tcW w:w="5980" w:type="dxa"/>
          </w:tcPr>
          <w:p w14:paraId="5555BE19" w14:textId="5C792889" w:rsidR="00CA7ADB" w:rsidRPr="00CA7ADB" w:rsidRDefault="00CA7ADB" w:rsidP="005A4DBF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5A4DBF">
              <w:rPr>
                <w:rStyle w:val="Teksttreci20"/>
                <w:rFonts w:asciiTheme="minorHAnsi" w:hAnsiTheme="minorHAnsi"/>
                <w:color w:val="000000"/>
                <w:sz w:val="22"/>
              </w:rPr>
              <w:t>1/2020/GJER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33A1E">
              <w:rPr>
                <w:sz w:val="22"/>
              </w:rPr>
              <w:t xml:space="preserve"> </w:t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6A9627" w14:textId="02A683CA" w:rsidR="00CA7ADB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CB310E">
        <w:tc>
          <w:tcPr>
            <w:tcW w:w="5980" w:type="dxa"/>
          </w:tcPr>
          <w:p w14:paraId="4313AC8A" w14:textId="09B09417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powiązanym z Grantodawcą osobowo lub kapitałowo.</w:t>
            </w:r>
          </w:p>
          <w:p w14:paraId="64CEFF53" w14:textId="5AF33C9F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Przez powiązania kapitałowe lub osobowe rozumie się wzajemne powiązania między Grantodawcą lub osobami upoważnionymi do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zaciągania zobowiązań w imieniu Grantodawcy lub osobami wykonującymi w imieniu Grantodawcy czynności związane 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0F542A0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19EE0C" w14:textId="77777777" w:rsidR="00B64531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CB310E">
        <w:tc>
          <w:tcPr>
            <w:tcW w:w="5980" w:type="dxa"/>
          </w:tcPr>
          <w:p w14:paraId="54B0A54E" w14:textId="1B2496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wykluczonym 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1559" w:type="dxa"/>
          </w:tcPr>
          <w:p w14:paraId="7336BEEE" w14:textId="2CDCA8D5" w:rsidR="00CA7ADB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CB310E">
        <w:tc>
          <w:tcPr>
            <w:tcW w:w="5980" w:type="dxa"/>
          </w:tcPr>
          <w:p w14:paraId="2A000F01" w14:textId="787D3ADF" w:rsidR="00B64531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tórych realizowany będzie grant 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19 r. poz. 1186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5F4C64BD" w14:textId="77777777" w:rsidR="00B64531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CB310E">
        <w:tc>
          <w:tcPr>
            <w:tcW w:w="5980" w:type="dxa"/>
          </w:tcPr>
          <w:p w14:paraId="37BD66C0" w14:textId="7B331921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 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559" w:type="dxa"/>
          </w:tcPr>
          <w:p w14:paraId="781BA6FE" w14:textId="27E6EDD8" w:rsidR="00CA7ADB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CB310E">
        <w:tc>
          <w:tcPr>
            <w:tcW w:w="5980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1559" w:type="dxa"/>
          </w:tcPr>
          <w:p w14:paraId="5394C572" w14:textId="0B2E908A" w:rsidR="00CA7ADB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CB310E">
        <w:tc>
          <w:tcPr>
            <w:tcW w:w="5980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3D0A3205" w14:textId="51FE20A4" w:rsidR="003A236B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CB310E">
        <w:tc>
          <w:tcPr>
            <w:tcW w:w="5980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E353C29" w14:textId="0DCAB8ED" w:rsidR="00BB580C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CB310E">
        <w:tc>
          <w:tcPr>
            <w:tcW w:w="5980" w:type="dxa"/>
          </w:tcPr>
          <w:p w14:paraId="2C2E4543" w14:textId="07166C89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ami 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0623E6B9" w14:textId="15B9305D" w:rsidR="0077068C" w:rsidRPr="00CA7ADB" w:rsidRDefault="00362392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CB310E">
        <w:tc>
          <w:tcPr>
            <w:tcW w:w="5980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1559" w:type="dxa"/>
          </w:tcPr>
          <w:p w14:paraId="5CF855C7" w14:textId="77777777" w:rsidR="00A26694" w:rsidRDefault="00362392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362392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CB310E">
        <w:tc>
          <w:tcPr>
            <w:tcW w:w="5980" w:type="dxa"/>
          </w:tcPr>
          <w:p w14:paraId="26DF0C88" w14:textId="7FF258C4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5A4DBF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5A4DBF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5A4DBF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5A4DBF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</w:t>
            </w:r>
            <w:r w:rsidR="005A4DBF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……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1559" w:type="dxa"/>
          </w:tcPr>
          <w:p w14:paraId="0AC46513" w14:textId="77777777" w:rsidR="006B6930" w:rsidRDefault="00362392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362392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CB310E">
        <w:tc>
          <w:tcPr>
            <w:tcW w:w="5980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1559" w:type="dxa"/>
          </w:tcPr>
          <w:p w14:paraId="3E8E53DD" w14:textId="77777777" w:rsidR="00D87EFD" w:rsidRDefault="00362392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CB310E">
        <w:tc>
          <w:tcPr>
            <w:tcW w:w="5980" w:type="dxa"/>
          </w:tcPr>
          <w:p w14:paraId="6DFC7DAD" w14:textId="29DE5287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Pr="00D87EFD">
              <w:rPr>
                <w:rStyle w:val="Teksttreci20"/>
                <w:color w:val="000000"/>
                <w:sz w:val="22"/>
              </w:rPr>
              <w:t>zostaną dokonane w sposób oszczędny, tzn. niezawyżony w stosunku do średnich cen 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1559" w:type="dxa"/>
          </w:tcPr>
          <w:p w14:paraId="1A4416AA" w14:textId="77777777" w:rsidR="00D87EFD" w:rsidRDefault="00362392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CB310E">
        <w:tc>
          <w:tcPr>
            <w:tcW w:w="5980" w:type="dxa"/>
          </w:tcPr>
          <w:p w14:paraId="463225A8" w14:textId="3778A004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>
              <w:rPr>
                <w:rStyle w:val="Teksttreci20"/>
                <w:color w:val="000000"/>
                <w:sz w:val="22"/>
              </w:rPr>
              <w:t xml:space="preserve">Oświadczam, 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1559" w:type="dxa"/>
          </w:tcPr>
          <w:p w14:paraId="4D817874" w14:textId="77777777" w:rsidR="005B4E65" w:rsidRDefault="00362392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CB310E">
        <w:tc>
          <w:tcPr>
            <w:tcW w:w="5980" w:type="dxa"/>
          </w:tcPr>
          <w:p w14:paraId="0C4421C3" w14:textId="0497EAC6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iż o wszelkich zmianach stanu prawnego lub faktycznego w </w:t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0E024C2D" w14:textId="4F2E52A4" w:rsidR="008353F5" w:rsidRDefault="00362392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CB310E">
        <w:tc>
          <w:tcPr>
            <w:tcW w:w="5980" w:type="dxa"/>
          </w:tcPr>
          <w:p w14:paraId="1758C8E3" w14:textId="2ED33158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, wynikająca z art. 297 § 1-2 ustawy z dnia 6 czerwca 1997r. – Kodeks Karny</w:t>
            </w:r>
            <w:r w:rsidRPr="00417F99">
              <w:t>.</w:t>
            </w:r>
          </w:p>
        </w:tc>
        <w:tc>
          <w:tcPr>
            <w:tcW w:w="1559" w:type="dxa"/>
          </w:tcPr>
          <w:p w14:paraId="28906C91" w14:textId="77777777" w:rsidR="00682ED4" w:rsidRDefault="00362392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B7A7E" w:rsidRPr="00715D28" w14:paraId="16636841" w14:textId="77777777" w:rsidTr="004E6C01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4E6C01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411"/>
      </w:tblGrid>
      <w:tr w:rsidR="00402BF2" w14:paraId="1AC17099" w14:textId="4E31E557" w:rsidTr="00402BF2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402BF2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362392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402BF2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362392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402BF2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362392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362392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402BF2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362392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362392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402BF2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362392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362392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362392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41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402BF2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362392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362392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402BF2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362392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362392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402BF2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362392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362392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402BF2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362392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402BF2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362392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362392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402BF2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402BF2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0C71" w14:textId="77777777" w:rsidR="00362392" w:rsidRDefault="00362392" w:rsidP="00AC76F7">
      <w:pPr>
        <w:spacing w:after="0" w:line="240" w:lineRule="auto"/>
      </w:pPr>
      <w:r>
        <w:separator/>
      </w:r>
    </w:p>
  </w:endnote>
  <w:endnote w:type="continuationSeparator" w:id="0">
    <w:p w14:paraId="3BFB466A" w14:textId="77777777" w:rsidR="00362392" w:rsidRDefault="00362392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01">
          <w:rPr>
            <w:noProof/>
          </w:rPr>
          <w:t>15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9C0A" w14:textId="77777777" w:rsidR="00362392" w:rsidRDefault="00362392" w:rsidP="00AC76F7">
      <w:pPr>
        <w:spacing w:after="0" w:line="240" w:lineRule="auto"/>
      </w:pPr>
      <w:r>
        <w:separator/>
      </w:r>
    </w:p>
  </w:footnote>
  <w:footnote w:type="continuationSeparator" w:id="0">
    <w:p w14:paraId="61F3B825" w14:textId="77777777" w:rsidR="00362392" w:rsidRDefault="00362392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E2CE8"/>
    <w:rsid w:val="001F2B0F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D5764"/>
    <w:rsid w:val="002F28AE"/>
    <w:rsid w:val="00311D59"/>
    <w:rsid w:val="00316121"/>
    <w:rsid w:val="00362392"/>
    <w:rsid w:val="003A236B"/>
    <w:rsid w:val="003A5744"/>
    <w:rsid w:val="003B02FD"/>
    <w:rsid w:val="003B21A4"/>
    <w:rsid w:val="003B7789"/>
    <w:rsid w:val="003C1795"/>
    <w:rsid w:val="003C40B5"/>
    <w:rsid w:val="003D460C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C0FEF"/>
    <w:rsid w:val="004C3D22"/>
    <w:rsid w:val="004E462D"/>
    <w:rsid w:val="004E6C01"/>
    <w:rsid w:val="004F0BE1"/>
    <w:rsid w:val="00510127"/>
    <w:rsid w:val="00527899"/>
    <w:rsid w:val="00541EEC"/>
    <w:rsid w:val="00570226"/>
    <w:rsid w:val="00584D52"/>
    <w:rsid w:val="00587793"/>
    <w:rsid w:val="005A4DBF"/>
    <w:rsid w:val="005B4E65"/>
    <w:rsid w:val="005B602D"/>
    <w:rsid w:val="005C7B0D"/>
    <w:rsid w:val="005E4377"/>
    <w:rsid w:val="00617FB0"/>
    <w:rsid w:val="00621205"/>
    <w:rsid w:val="00672B40"/>
    <w:rsid w:val="00676AAD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5EB7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1B4F"/>
    <w:rsid w:val="00A2669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7626C"/>
    <w:rsid w:val="00C809C5"/>
    <w:rsid w:val="00CA7ADB"/>
    <w:rsid w:val="00CB310E"/>
    <w:rsid w:val="00CD2A48"/>
    <w:rsid w:val="00CD366B"/>
    <w:rsid w:val="00CE098D"/>
    <w:rsid w:val="00D015EA"/>
    <w:rsid w:val="00D13C2B"/>
    <w:rsid w:val="00D37D0E"/>
    <w:rsid w:val="00D52F0D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A79D-3CD0-44E0-8954-842E6B80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6</Pages>
  <Words>2900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33</cp:revision>
  <dcterms:created xsi:type="dcterms:W3CDTF">2020-06-20T17:27:00Z</dcterms:created>
  <dcterms:modified xsi:type="dcterms:W3CDTF">2020-08-19T06:10:00Z</dcterms:modified>
</cp:coreProperties>
</file>